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F1" w:rsidRDefault="0041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FD9" w:rsidRPr="003339E8" w:rsidRDefault="00446FD9" w:rsidP="00446F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446FD9" w:rsidRPr="00446FD9" w:rsidRDefault="00446FD9" w:rsidP="00446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дагогической работе соискателя ученого звания </w:t>
      </w:r>
    </w:p>
    <w:p w:rsidR="00446FD9" w:rsidRPr="00A57095" w:rsidRDefault="00065245" w:rsidP="00065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а Ивана Ивановича</w:t>
      </w:r>
    </w:p>
    <w:p w:rsidR="00446FD9" w:rsidRPr="003339E8" w:rsidRDefault="00446FD9" w:rsidP="00446FD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6FD9" w:rsidRPr="00446FD9" w:rsidRDefault="00446FD9" w:rsidP="00742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учной специальности </w:t>
      </w:r>
      <w:r w:rsidR="00AE1D4E" w:rsidRPr="005655D1">
        <w:rPr>
          <w:rFonts w:ascii="Times New Roman" w:eastAsia="Times New Roman" w:hAnsi="Times New Roman" w:cs="Times New Roman"/>
          <w:sz w:val="28"/>
          <w:szCs w:val="28"/>
          <w:lang w:eastAsia="ru-RU"/>
        </w:rPr>
        <w:t>5.2.4</w:t>
      </w:r>
      <w:r w:rsidR="0056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048D" w:rsidRPr="00B204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1D4E" w:rsidRPr="0056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</w:t>
      </w:r>
    </w:p>
    <w:p w:rsidR="00446FD9" w:rsidRPr="003339E8" w:rsidRDefault="00446FD9" w:rsidP="00446FD9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6FD9" w:rsidRPr="005655D1" w:rsidRDefault="00742797" w:rsidP="00BE3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государственном образовательном бюджетном учреждении высшего образования «Финансовый университет при Правительстве Российской Федерации»</w:t>
      </w:r>
      <w:r w:rsidR="00BE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</w:t>
      </w:r>
      <w:r w:rsidR="00A57095" w:rsidRPr="005655D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</w:t>
      </w:r>
      <w:r w:rsidR="00BE3D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7095" w:rsidRPr="0056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ый контроль и казначейское дело»</w:t>
      </w:r>
      <w:r w:rsidR="00BE3D5D" w:rsidRPr="00BE3D5D">
        <w:t xml:space="preserve"> </w:t>
      </w:r>
      <w:r w:rsidR="00BE3D5D" w:rsidRPr="00BE3D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факультета</w:t>
      </w:r>
    </w:p>
    <w:p w:rsidR="00446FD9" w:rsidRPr="003339E8" w:rsidRDefault="00446FD9" w:rsidP="0033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789"/>
        <w:gridCol w:w="3876"/>
        <w:gridCol w:w="3799"/>
      </w:tblGrid>
      <w:tr w:rsidR="003339E8" w:rsidRPr="00796D02" w:rsidTr="00166A9E">
        <w:tc>
          <w:tcPr>
            <w:tcW w:w="1789" w:type="dxa"/>
          </w:tcPr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6" w:type="dxa"/>
          </w:tcPr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й вид учебной работы (наименование дисциплины / вид 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>учебной работы)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</w:tcPr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образовательной 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высшего образования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>с указанием специальности либо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подготовки или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>реализуемая дополнительная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программа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повышения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и, программа</w:t>
            </w:r>
          </w:p>
          <w:p w:rsidR="003339E8" w:rsidRPr="003339E8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ой переподготовки) </w:t>
            </w:r>
          </w:p>
        </w:tc>
      </w:tr>
      <w:tr w:rsidR="004170F1" w:rsidRPr="00796D02" w:rsidTr="00FC507D">
        <w:tc>
          <w:tcPr>
            <w:tcW w:w="1789" w:type="dxa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224" w:rsidRPr="00796D02" w:rsidTr="00FC507D">
        <w:tc>
          <w:tcPr>
            <w:tcW w:w="1789" w:type="dxa"/>
            <w:vMerge w:val="restart"/>
          </w:tcPr>
          <w:p w:rsidR="00DF1224" w:rsidRPr="003339E8" w:rsidRDefault="00CA5912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7095" w:rsidRPr="003339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 / 20</w:t>
            </w:r>
            <w:r w:rsidR="00A57095" w:rsidRPr="003339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76" w:type="dxa"/>
          </w:tcPr>
          <w:p w:rsidR="00DF1224" w:rsidRPr="003339E8" w:rsidRDefault="00A57095" w:rsidP="00E2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(муниципальными) расходами / курс лекций, семинары</w:t>
            </w:r>
          </w:p>
        </w:tc>
        <w:tc>
          <w:tcPr>
            <w:tcW w:w="3799" w:type="dxa"/>
          </w:tcPr>
          <w:p w:rsidR="00A57095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Бакалавриат, </w:t>
            </w:r>
          </w:p>
          <w:p w:rsidR="00DF1224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38.03.01 «Экономика» </w:t>
            </w:r>
          </w:p>
        </w:tc>
      </w:tr>
      <w:tr w:rsidR="00DF1224" w:rsidRPr="00796D02" w:rsidTr="00FC507D">
        <w:tc>
          <w:tcPr>
            <w:tcW w:w="1789" w:type="dxa"/>
            <w:vMerge/>
          </w:tcPr>
          <w:p w:rsidR="00DF1224" w:rsidRPr="003339E8" w:rsidRDefault="00DF1224" w:rsidP="00E26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DF1224" w:rsidRPr="003339E8" w:rsidRDefault="00A57095" w:rsidP="00E2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Аудит использования государственного имущества</w:t>
            </w:r>
            <w:r w:rsidR="00DF1224"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 / курс лекций, семинары</w:t>
            </w:r>
          </w:p>
        </w:tc>
        <w:tc>
          <w:tcPr>
            <w:tcW w:w="3799" w:type="dxa"/>
          </w:tcPr>
          <w:p w:rsidR="00A57095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Бакалавриат, </w:t>
            </w:r>
          </w:p>
          <w:p w:rsidR="0089023A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38.03.01 «Экономика» </w:t>
            </w:r>
          </w:p>
        </w:tc>
      </w:tr>
      <w:tr w:rsidR="00A57095" w:rsidRPr="00796D02" w:rsidTr="00FC507D">
        <w:tc>
          <w:tcPr>
            <w:tcW w:w="1789" w:type="dxa"/>
          </w:tcPr>
          <w:p w:rsidR="00A57095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876" w:type="dxa"/>
          </w:tcPr>
          <w:p w:rsidR="00A57095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(муниципальными) расходами / курс лекций, семинары</w:t>
            </w:r>
          </w:p>
        </w:tc>
        <w:tc>
          <w:tcPr>
            <w:tcW w:w="3799" w:type="dxa"/>
          </w:tcPr>
          <w:p w:rsidR="00A57095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Бакалавриат, </w:t>
            </w:r>
          </w:p>
          <w:p w:rsidR="00A57095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38.03.01 «Экономика» </w:t>
            </w:r>
          </w:p>
        </w:tc>
      </w:tr>
      <w:tr w:rsidR="00A57095" w:rsidRPr="00796D02" w:rsidTr="00FC507D">
        <w:tc>
          <w:tcPr>
            <w:tcW w:w="1789" w:type="dxa"/>
          </w:tcPr>
          <w:p w:rsidR="00A57095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2022 / 2023</w:t>
            </w:r>
          </w:p>
          <w:p w:rsidR="00A57095" w:rsidRPr="003339E8" w:rsidRDefault="00A57095" w:rsidP="00A570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76" w:type="dxa"/>
          </w:tcPr>
          <w:p w:rsidR="00A57095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(муниципальными) расходами / курс лекций, семинары</w:t>
            </w:r>
          </w:p>
        </w:tc>
        <w:tc>
          <w:tcPr>
            <w:tcW w:w="3799" w:type="dxa"/>
          </w:tcPr>
          <w:p w:rsidR="00A57095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Бакалавриат, </w:t>
            </w:r>
          </w:p>
          <w:p w:rsidR="00A57095" w:rsidRPr="003339E8" w:rsidRDefault="00A57095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38.03.01 «Экономика» </w:t>
            </w:r>
          </w:p>
        </w:tc>
      </w:tr>
      <w:tr w:rsidR="003D027D" w:rsidRPr="00796D02" w:rsidTr="00B779DD">
        <w:trPr>
          <w:trHeight w:val="965"/>
        </w:trPr>
        <w:tc>
          <w:tcPr>
            <w:tcW w:w="1789" w:type="dxa"/>
            <w:vMerge w:val="restart"/>
          </w:tcPr>
          <w:p w:rsidR="003D027D" w:rsidRPr="003339E8" w:rsidRDefault="003D027D" w:rsidP="00B4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2023 / 2024</w:t>
            </w:r>
          </w:p>
          <w:p w:rsidR="003D027D" w:rsidRPr="003339E8" w:rsidRDefault="003D027D" w:rsidP="00B4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3D027D" w:rsidRPr="003339E8" w:rsidRDefault="003D027D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Профессиональная этика и независимость аудитора</w:t>
            </w:r>
            <w:r w:rsidR="00FC507D"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C507D"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 курс лекций, семинары</w:t>
            </w:r>
          </w:p>
        </w:tc>
        <w:tc>
          <w:tcPr>
            <w:tcW w:w="3799" w:type="dxa"/>
          </w:tcPr>
          <w:p w:rsidR="003D027D" w:rsidRPr="003339E8" w:rsidRDefault="003D027D" w:rsidP="003D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Магистратура,</w:t>
            </w:r>
          </w:p>
          <w:p w:rsidR="003D027D" w:rsidRPr="003339E8" w:rsidRDefault="003D027D" w:rsidP="003D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38.04.09 «Государственный аудит» </w:t>
            </w:r>
          </w:p>
        </w:tc>
      </w:tr>
      <w:tr w:rsidR="003D027D" w:rsidRPr="00796D02" w:rsidTr="00FC507D">
        <w:tc>
          <w:tcPr>
            <w:tcW w:w="1789" w:type="dxa"/>
            <w:vMerge/>
          </w:tcPr>
          <w:p w:rsidR="003D027D" w:rsidRPr="003339E8" w:rsidRDefault="003D027D" w:rsidP="00B4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3D027D" w:rsidRPr="003339E8" w:rsidRDefault="003D027D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СМАРТ-контроллинг</w:t>
            </w:r>
            <w:r w:rsidR="00FC507D"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C507D" w:rsidRPr="003339E8">
              <w:rPr>
                <w:sz w:val="28"/>
                <w:szCs w:val="28"/>
              </w:rPr>
              <w:t xml:space="preserve"> </w:t>
            </w:r>
            <w:r w:rsidR="00FC507D" w:rsidRPr="003339E8">
              <w:rPr>
                <w:rFonts w:ascii="Times New Roman" w:hAnsi="Times New Roman" w:cs="Times New Roman"/>
                <w:sz w:val="28"/>
                <w:szCs w:val="28"/>
              </w:rPr>
              <w:t>курс лекций, семинары</w:t>
            </w:r>
          </w:p>
        </w:tc>
        <w:tc>
          <w:tcPr>
            <w:tcW w:w="3799" w:type="dxa"/>
          </w:tcPr>
          <w:p w:rsidR="003D027D" w:rsidRPr="003339E8" w:rsidRDefault="003D027D" w:rsidP="003D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Магистратура,</w:t>
            </w:r>
          </w:p>
          <w:p w:rsidR="003D027D" w:rsidRPr="003339E8" w:rsidRDefault="003D027D" w:rsidP="003D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38.04.01 «Экономика» </w:t>
            </w:r>
          </w:p>
        </w:tc>
      </w:tr>
      <w:tr w:rsidR="003D027D" w:rsidRPr="00796D02" w:rsidTr="00FC507D">
        <w:tc>
          <w:tcPr>
            <w:tcW w:w="1789" w:type="dxa"/>
            <w:vMerge/>
          </w:tcPr>
          <w:p w:rsidR="003D027D" w:rsidRPr="003339E8" w:rsidRDefault="003D027D" w:rsidP="00B4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3D027D" w:rsidRPr="003339E8" w:rsidRDefault="003D027D" w:rsidP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Риск-менеджмент в государственном секторе</w:t>
            </w:r>
            <w:r w:rsidR="00FC507D"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B779DD"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 курс лекций, семинары</w:t>
            </w:r>
          </w:p>
        </w:tc>
        <w:tc>
          <w:tcPr>
            <w:tcW w:w="3799" w:type="dxa"/>
          </w:tcPr>
          <w:p w:rsidR="003D027D" w:rsidRPr="003339E8" w:rsidRDefault="003D027D" w:rsidP="003D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 xml:space="preserve">Магистратура, </w:t>
            </w:r>
          </w:p>
          <w:p w:rsidR="003D027D" w:rsidRPr="003339E8" w:rsidRDefault="003D027D" w:rsidP="0006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E8">
              <w:rPr>
                <w:rFonts w:ascii="Times New Roman" w:hAnsi="Times New Roman" w:cs="Times New Roman"/>
                <w:sz w:val="28"/>
                <w:szCs w:val="28"/>
              </w:rPr>
              <w:t>направление 38.04.09 «Государственный аудит»</w:t>
            </w:r>
          </w:p>
        </w:tc>
      </w:tr>
    </w:tbl>
    <w:p w:rsid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7D" w:rsidRDefault="00FC507D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7D" w:rsidRDefault="00FC507D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7" w:rsidRDefault="003E1E44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</w:t>
      </w:r>
      <w:r w:rsidRPr="003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F77" w:rsidRDefault="003E1E44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ый контроль и казначейское дело» </w:t>
      </w:r>
    </w:p>
    <w:p w:rsidR="00AC0F4E" w:rsidRDefault="00AC6F77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E1E44" w:rsidRPr="003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</w:t>
      </w:r>
      <w:r w:rsidR="003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1E44" w:rsidRPr="003E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</w:t>
      </w:r>
      <w:r w:rsidR="003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507D"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F4E" w:rsidRPr="00AC0F4E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</w:t>
      </w:r>
    </w:p>
    <w:p w:rsidR="00AC0F4E" w:rsidRPr="00AC0F4E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высшего образования </w:t>
      </w:r>
    </w:p>
    <w:p w:rsidR="00AC0F4E" w:rsidRPr="00AC0F4E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ый университет при Правительстве </w:t>
      </w:r>
    </w:p>
    <w:p w:rsidR="00446FD9" w:rsidRPr="00446FD9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 </w:t>
      </w:r>
      <w:r w:rsidR="00FC507D"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FD9"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C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46FD9"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D3F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Start w:id="0" w:name="_GoBack"/>
      <w:bookmarkEnd w:id="0"/>
      <w:r w:rsidR="00446FD9"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52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065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</w:p>
    <w:p w:rsid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</w:p>
    <w:sectPr w:rsidR="00446FD9" w:rsidSect="00AC0F4E">
      <w:headerReference w:type="default" r:id="rId10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68" w:rsidRDefault="00D35D68" w:rsidP="00F63641">
      <w:pPr>
        <w:spacing w:after="0" w:line="240" w:lineRule="auto"/>
      </w:pPr>
      <w:r>
        <w:separator/>
      </w:r>
    </w:p>
  </w:endnote>
  <w:endnote w:type="continuationSeparator" w:id="0">
    <w:p w:rsidR="00D35D68" w:rsidRDefault="00D35D68" w:rsidP="00F6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68" w:rsidRDefault="00D35D68" w:rsidP="00F63641">
      <w:pPr>
        <w:spacing w:after="0" w:line="240" w:lineRule="auto"/>
      </w:pPr>
      <w:r>
        <w:separator/>
      </w:r>
    </w:p>
  </w:footnote>
  <w:footnote w:type="continuationSeparator" w:id="0">
    <w:p w:rsidR="00D35D68" w:rsidRDefault="00D35D68" w:rsidP="00F6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4801"/>
      <w:docPartObj>
        <w:docPartGallery w:val="Page Numbers (Top of Page)"/>
        <w:docPartUnique/>
      </w:docPartObj>
    </w:sdtPr>
    <w:sdtEndPr/>
    <w:sdtContent>
      <w:p w:rsidR="00AC0F4E" w:rsidRDefault="00AC0F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0F4E" w:rsidRDefault="00AC0F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F1"/>
    <w:rsid w:val="000323DF"/>
    <w:rsid w:val="00065245"/>
    <w:rsid w:val="000653C5"/>
    <w:rsid w:val="0008201D"/>
    <w:rsid w:val="000B09E4"/>
    <w:rsid w:val="000C62FB"/>
    <w:rsid w:val="00102678"/>
    <w:rsid w:val="00170BAB"/>
    <w:rsid w:val="001F7AC3"/>
    <w:rsid w:val="002E3727"/>
    <w:rsid w:val="00323A01"/>
    <w:rsid w:val="003339E8"/>
    <w:rsid w:val="003D027D"/>
    <w:rsid w:val="003E1E44"/>
    <w:rsid w:val="004170F1"/>
    <w:rsid w:val="00446FD9"/>
    <w:rsid w:val="00461FD8"/>
    <w:rsid w:val="004E440F"/>
    <w:rsid w:val="0054429D"/>
    <w:rsid w:val="005655D1"/>
    <w:rsid w:val="005A5FC6"/>
    <w:rsid w:val="005B5A44"/>
    <w:rsid w:val="005D3F75"/>
    <w:rsid w:val="005E27BF"/>
    <w:rsid w:val="005F26B8"/>
    <w:rsid w:val="005F5DB3"/>
    <w:rsid w:val="00641CC1"/>
    <w:rsid w:val="006818A2"/>
    <w:rsid w:val="006952A3"/>
    <w:rsid w:val="00702F3E"/>
    <w:rsid w:val="00742797"/>
    <w:rsid w:val="00764A8E"/>
    <w:rsid w:val="00796D02"/>
    <w:rsid w:val="007E60D1"/>
    <w:rsid w:val="007F59AF"/>
    <w:rsid w:val="0080634B"/>
    <w:rsid w:val="0089023A"/>
    <w:rsid w:val="00913532"/>
    <w:rsid w:val="009A44F3"/>
    <w:rsid w:val="009C005A"/>
    <w:rsid w:val="009D087E"/>
    <w:rsid w:val="009E5FA9"/>
    <w:rsid w:val="00A57095"/>
    <w:rsid w:val="00AB6E62"/>
    <w:rsid w:val="00AC0F4E"/>
    <w:rsid w:val="00AC2A43"/>
    <w:rsid w:val="00AC6BFA"/>
    <w:rsid w:val="00AC6F77"/>
    <w:rsid w:val="00AE1D4E"/>
    <w:rsid w:val="00B2048D"/>
    <w:rsid w:val="00B42001"/>
    <w:rsid w:val="00B44289"/>
    <w:rsid w:val="00B779DD"/>
    <w:rsid w:val="00BE3D5D"/>
    <w:rsid w:val="00C21CD0"/>
    <w:rsid w:val="00CA5912"/>
    <w:rsid w:val="00CB0825"/>
    <w:rsid w:val="00D35D68"/>
    <w:rsid w:val="00DF1224"/>
    <w:rsid w:val="00E2621D"/>
    <w:rsid w:val="00E710E0"/>
    <w:rsid w:val="00F63641"/>
    <w:rsid w:val="00FC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DE67"/>
  <w15:docId w15:val="{AFDE5AC8-1B9E-4D86-B724-BA8106E3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3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6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5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09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F4E"/>
  </w:style>
  <w:style w:type="paragraph" w:styleId="ab">
    <w:name w:val="footer"/>
    <w:basedOn w:val="a"/>
    <w:link w:val="ac"/>
    <w:uiPriority w:val="99"/>
    <w:unhideWhenUsed/>
    <w:rsid w:val="00AC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2E65C7B4B20644B8F9F8D74EA9F0BD" ma:contentTypeVersion="1" ma:contentTypeDescription="Создание документа." ma:contentTypeScope="" ma:versionID="ed7af5166c35a135d0991e2fcd6824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8A4C-658E-4D93-B472-0EDE589D8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AF714-C7F0-4755-81DA-813A884252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E0BCAA-8D5A-4BE0-8120-F4F015CD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EDF63-4645-4165-8C69-E5F0F728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Makarova</dc:creator>
  <cp:keywords/>
  <dc:description/>
  <cp:lastModifiedBy>Демочкина Нина Владимировна</cp:lastModifiedBy>
  <cp:revision>5</cp:revision>
  <cp:lastPrinted>2023-09-20T07:05:00Z</cp:lastPrinted>
  <dcterms:created xsi:type="dcterms:W3CDTF">2023-09-20T07:04:00Z</dcterms:created>
  <dcterms:modified xsi:type="dcterms:W3CDTF">2023-09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E65C7B4B20644B8F9F8D74EA9F0BD</vt:lpwstr>
  </property>
</Properties>
</file>